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I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BETTY WONG POH NYUK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4231357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24411000124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2400983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5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BETTY WONG POH NYUK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4231357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09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biandek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09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